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A2" w:rsidRPr="006F076D" w:rsidRDefault="006F076D" w:rsidP="006F0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6D">
        <w:rPr>
          <w:rFonts w:ascii="Times New Roman" w:hAnsi="Times New Roman" w:cs="Times New Roman"/>
          <w:b/>
          <w:sz w:val="28"/>
          <w:szCs w:val="28"/>
        </w:rPr>
        <w:t>АДМИНИСТРАЦИЯ  КОЛЕНОВСКОГО МУНИЦИПАЛЬНОГО ОБРАЗОВАНИЯ</w:t>
      </w:r>
    </w:p>
    <w:p w:rsidR="006F076D" w:rsidRPr="006F076D" w:rsidRDefault="006F076D" w:rsidP="006F0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6D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6F076D" w:rsidRPr="006F076D" w:rsidRDefault="006F076D" w:rsidP="006F0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6D">
        <w:rPr>
          <w:rFonts w:ascii="Times New Roman" w:hAnsi="Times New Roman" w:cs="Times New Roman"/>
          <w:b/>
          <w:sz w:val="28"/>
          <w:szCs w:val="28"/>
        </w:rPr>
        <w:t xml:space="preserve"> САРАТОВСКОЙ  ОБЛАСТИ</w:t>
      </w:r>
    </w:p>
    <w:p w:rsidR="006F076D" w:rsidRPr="006F076D" w:rsidRDefault="006F076D" w:rsidP="006F0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6D" w:rsidRPr="006F076D" w:rsidRDefault="006F076D" w:rsidP="006F0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076D" w:rsidRDefault="006F076D" w:rsidP="006F0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6D" w:rsidRDefault="006F076D" w:rsidP="006F0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76D">
        <w:rPr>
          <w:rFonts w:ascii="Times New Roman" w:hAnsi="Times New Roman" w:cs="Times New Roman"/>
          <w:b/>
          <w:sz w:val="28"/>
          <w:szCs w:val="28"/>
          <w:u w:val="single"/>
        </w:rPr>
        <w:t>от 16 ноября 2017г. №27</w:t>
      </w:r>
    </w:p>
    <w:p w:rsidR="006F076D" w:rsidRDefault="006F076D" w:rsidP="009D2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ено</w:t>
      </w:r>
    </w:p>
    <w:p w:rsidR="009D200A" w:rsidRPr="009D200A" w:rsidRDefault="009D200A" w:rsidP="009D2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76D" w:rsidRPr="00AC79B7" w:rsidRDefault="006F076D" w:rsidP="006F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9B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F076D" w:rsidRPr="00AC79B7" w:rsidRDefault="006F076D" w:rsidP="006F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9B7">
        <w:rPr>
          <w:rFonts w:ascii="Times New Roman" w:hAnsi="Times New Roman" w:cs="Times New Roman"/>
          <w:sz w:val="28"/>
          <w:szCs w:val="28"/>
        </w:rPr>
        <w:t>администрации Коленовского МО №12</w:t>
      </w:r>
    </w:p>
    <w:p w:rsidR="006F076D" w:rsidRPr="00AC79B7" w:rsidRDefault="006F076D" w:rsidP="006F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9B7">
        <w:rPr>
          <w:rFonts w:ascii="Times New Roman" w:hAnsi="Times New Roman" w:cs="Times New Roman"/>
          <w:sz w:val="28"/>
          <w:szCs w:val="28"/>
        </w:rPr>
        <w:t>от  28.03.2016г. «О создании комиссии</w:t>
      </w:r>
    </w:p>
    <w:p w:rsidR="006F076D" w:rsidRPr="00AC79B7" w:rsidRDefault="006F076D" w:rsidP="006F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9B7">
        <w:rPr>
          <w:rFonts w:ascii="Times New Roman" w:hAnsi="Times New Roman" w:cs="Times New Roman"/>
          <w:sz w:val="28"/>
          <w:szCs w:val="28"/>
        </w:rPr>
        <w:t xml:space="preserve">по соблюдению  требований </w:t>
      </w:r>
      <w:proofErr w:type="gramStart"/>
      <w:r w:rsidRPr="00AC79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79B7">
        <w:rPr>
          <w:rFonts w:ascii="Times New Roman" w:hAnsi="Times New Roman" w:cs="Times New Roman"/>
          <w:sz w:val="28"/>
          <w:szCs w:val="28"/>
        </w:rPr>
        <w:t xml:space="preserve"> служебному</w:t>
      </w:r>
    </w:p>
    <w:p w:rsidR="006F076D" w:rsidRPr="00AC79B7" w:rsidRDefault="006F076D" w:rsidP="006F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9B7">
        <w:rPr>
          <w:rFonts w:ascii="Times New Roman" w:hAnsi="Times New Roman" w:cs="Times New Roman"/>
          <w:sz w:val="28"/>
          <w:szCs w:val="28"/>
        </w:rPr>
        <w:t>поведению муниципальных служащих</w:t>
      </w:r>
    </w:p>
    <w:p w:rsidR="006F076D" w:rsidRPr="00AC79B7" w:rsidRDefault="006F076D" w:rsidP="006F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9B7">
        <w:rPr>
          <w:rFonts w:ascii="Times New Roman" w:hAnsi="Times New Roman" w:cs="Times New Roman"/>
          <w:sz w:val="28"/>
          <w:szCs w:val="28"/>
        </w:rPr>
        <w:t>администрации</w:t>
      </w:r>
      <w:r w:rsidR="007D5DD0" w:rsidRPr="00AC79B7">
        <w:rPr>
          <w:rFonts w:ascii="Times New Roman" w:hAnsi="Times New Roman" w:cs="Times New Roman"/>
          <w:sz w:val="28"/>
          <w:szCs w:val="28"/>
        </w:rPr>
        <w:t xml:space="preserve"> Коленовского </w:t>
      </w:r>
      <w:proofErr w:type="gramStart"/>
      <w:r w:rsidR="007D5DD0" w:rsidRPr="00AC79B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D5DD0" w:rsidRPr="00AC79B7" w:rsidRDefault="007D5DD0" w:rsidP="006F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9B7">
        <w:rPr>
          <w:rFonts w:ascii="Times New Roman" w:hAnsi="Times New Roman" w:cs="Times New Roman"/>
          <w:sz w:val="28"/>
          <w:szCs w:val="28"/>
        </w:rPr>
        <w:t>образования Екатериновского муниципального района</w:t>
      </w:r>
    </w:p>
    <w:p w:rsidR="006F076D" w:rsidRPr="00AC79B7" w:rsidRDefault="007D5DD0" w:rsidP="006F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9B7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891387" w:rsidRPr="00AC79B7">
        <w:rPr>
          <w:rFonts w:ascii="Times New Roman" w:hAnsi="Times New Roman" w:cs="Times New Roman"/>
          <w:sz w:val="28"/>
          <w:szCs w:val="28"/>
        </w:rPr>
        <w:t>»</w:t>
      </w:r>
      <w:r w:rsidRPr="00AC79B7">
        <w:rPr>
          <w:rFonts w:ascii="Times New Roman" w:hAnsi="Times New Roman" w:cs="Times New Roman"/>
          <w:sz w:val="28"/>
          <w:szCs w:val="28"/>
        </w:rPr>
        <w:t>.</w:t>
      </w:r>
    </w:p>
    <w:p w:rsidR="007D5DD0" w:rsidRDefault="007D5DD0" w:rsidP="006F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076D" w:rsidRDefault="00891387" w:rsidP="006F0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0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 соответствии с Федеральным законом от 06.10.2003г. №131-ФЗ «Об общих принципах  организации местного самоуправления в Российской Федерации» и  Указа Президента Российской Федерации от 19 сентября 2017г. №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ом Коленовского муниципального  образования</w:t>
      </w:r>
    </w:p>
    <w:p w:rsidR="00891387" w:rsidRPr="00AC79B7" w:rsidRDefault="00891387" w:rsidP="00891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9B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1387" w:rsidRPr="00891387" w:rsidRDefault="00891387" w:rsidP="008913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87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оленовского МО №12 от 28.03.2016г. «О создании комиссии</w:t>
      </w:r>
      <w:r w:rsidR="009D200A">
        <w:rPr>
          <w:rFonts w:ascii="Times New Roman" w:hAnsi="Times New Roman" w:cs="Times New Roman"/>
          <w:sz w:val="28"/>
          <w:szCs w:val="28"/>
        </w:rPr>
        <w:t xml:space="preserve"> </w:t>
      </w:r>
      <w:r w:rsidRPr="00891387">
        <w:rPr>
          <w:rFonts w:ascii="Times New Roman" w:hAnsi="Times New Roman" w:cs="Times New Roman"/>
          <w:sz w:val="28"/>
          <w:szCs w:val="28"/>
        </w:rPr>
        <w:t>по соблюдению  требований к служебному</w:t>
      </w:r>
      <w:r w:rsidR="009D200A">
        <w:rPr>
          <w:rFonts w:ascii="Times New Roman" w:hAnsi="Times New Roman" w:cs="Times New Roman"/>
          <w:sz w:val="28"/>
          <w:szCs w:val="28"/>
        </w:rPr>
        <w:t xml:space="preserve"> </w:t>
      </w:r>
      <w:r w:rsidRPr="00891387">
        <w:rPr>
          <w:rFonts w:ascii="Times New Roman" w:hAnsi="Times New Roman" w:cs="Times New Roman"/>
          <w:sz w:val="28"/>
          <w:szCs w:val="28"/>
        </w:rPr>
        <w:t>поведению муниципальных служащих  администрации Коленовского муниципального</w:t>
      </w:r>
      <w:r w:rsidR="009D200A">
        <w:rPr>
          <w:rFonts w:ascii="Times New Roman" w:hAnsi="Times New Roman" w:cs="Times New Roman"/>
          <w:sz w:val="28"/>
          <w:szCs w:val="28"/>
        </w:rPr>
        <w:t xml:space="preserve"> </w:t>
      </w:r>
      <w:r w:rsidRPr="00891387">
        <w:rPr>
          <w:rFonts w:ascii="Times New Roman" w:hAnsi="Times New Roman" w:cs="Times New Roman"/>
          <w:sz w:val="28"/>
          <w:szCs w:val="28"/>
        </w:rPr>
        <w:t>образования Екатериновского муниципального района и урегулированию конфликта интересов»:</w:t>
      </w:r>
    </w:p>
    <w:p w:rsidR="006A4E12" w:rsidRPr="005220E9" w:rsidRDefault="006A4E12" w:rsidP="005220E9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0E9">
        <w:rPr>
          <w:rFonts w:ascii="Times New Roman" w:hAnsi="Times New Roman" w:cs="Times New Roman"/>
          <w:sz w:val="28"/>
          <w:szCs w:val="28"/>
        </w:rPr>
        <w:t xml:space="preserve">    </w:t>
      </w:r>
      <w:r w:rsidR="00891387" w:rsidRPr="005220E9">
        <w:rPr>
          <w:rFonts w:ascii="Times New Roman" w:hAnsi="Times New Roman" w:cs="Times New Roman"/>
          <w:sz w:val="28"/>
          <w:szCs w:val="28"/>
        </w:rPr>
        <w:t xml:space="preserve">  1.1.</w:t>
      </w:r>
      <w:r w:rsidRPr="005220E9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 к постановлению пункт 16 изложить в новой редакции:</w:t>
      </w:r>
    </w:p>
    <w:p w:rsidR="006A4E12" w:rsidRPr="005220E9" w:rsidRDefault="006A4E12" w:rsidP="005220E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E9">
        <w:rPr>
          <w:rFonts w:ascii="Times New Roman" w:hAnsi="Times New Roman" w:cs="Times New Roman"/>
          <w:color w:val="000000"/>
          <w:sz w:val="28"/>
          <w:szCs w:val="28"/>
        </w:rPr>
        <w:t>«16.</w:t>
      </w: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A4E12" w:rsidRPr="005220E9" w:rsidRDefault="006A4E12" w:rsidP="005220E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proofErr w:type="gramStart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</w:t>
      </w: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увольнения с государственной службы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ионных и иных правонарушений. </w:t>
      </w:r>
      <w:proofErr w:type="gramStart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государствен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6A4E12" w:rsidRPr="005220E9" w:rsidRDefault="006A4E12" w:rsidP="006A4E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</w:pPr>
      <w:r w:rsidRPr="005220E9"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  <w:t xml:space="preserve"> </w:t>
      </w:r>
      <w:r w:rsidRPr="005220E9"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  <w:tab/>
      </w: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Обращение,  указанное </w:t>
      </w:r>
      <w:proofErr w:type="gramStart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proofErr w:type="gramEnd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 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6A4E12" w:rsidRPr="0027786A" w:rsidRDefault="006A4E12" w:rsidP="0027786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 </w:t>
      </w:r>
      <w:proofErr w:type="gramStart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, указанное в подпункте "</w:t>
      </w:r>
      <w:proofErr w:type="spellStart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" пункта 15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 г. N 273-ФЗ "О противодействии коррупции".</w:t>
      </w:r>
      <w:proofErr w:type="gramEnd"/>
    </w:p>
    <w:p w:rsidR="006A4E12" w:rsidRPr="0027786A" w:rsidRDefault="006A4E12" w:rsidP="0027786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Уведомление, указанное в абзаце третьем подпункта "б" пункта 15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A4E12" w:rsidRPr="0027786A" w:rsidRDefault="006A4E12" w:rsidP="0027786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proofErr w:type="gramStart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отивированного заключения по результатам рассмотрения обращения, указанного в   пункта 12 настоящего Положения, или уведомлений, указанных в абзаце третьем  подпункта "б" и подпункте "</w:t>
      </w:r>
      <w:proofErr w:type="spellStart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ункта 15 настоящего Положения, должностные лица кадрового </w:t>
      </w: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ния государствен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 его заместитель, специально на</w:t>
      </w:r>
      <w:proofErr w:type="gramEnd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A4E12" w:rsidRPr="005220E9" w:rsidRDefault="006A4E12" w:rsidP="005220E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16.6. Мотивированные заключения, предусмотренные пунктами 16.1, 16.3 и 16.4 настоящего Положения, должны содержать:</w:t>
      </w:r>
    </w:p>
    <w:p w:rsidR="006A4E12" w:rsidRPr="005220E9" w:rsidRDefault="006A4E12" w:rsidP="005220E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" пункта 15 настоящего Положения;</w:t>
      </w:r>
    </w:p>
    <w:p w:rsidR="006A4E12" w:rsidRPr="005220E9" w:rsidRDefault="006A4E12" w:rsidP="005220E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A4E12" w:rsidRPr="005220E9" w:rsidRDefault="006A4E12" w:rsidP="005220E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третьем подпункта "б" и подпункте "</w:t>
      </w:r>
      <w:proofErr w:type="spellStart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ункта 15 настоящего Положения, а также рекомендации для принятия одного из решений в соответствии с пунктами </w:t>
      </w:r>
      <w:r w:rsidR="005220E9"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24,</w:t>
      </w: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>25,27, настоящего Положения или иного решения.</w:t>
      </w:r>
    </w:p>
    <w:p w:rsidR="006A4E12" w:rsidRPr="005220E9" w:rsidRDefault="006A4E12" w:rsidP="006A4E1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9"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  <w:t xml:space="preserve"> </w:t>
      </w:r>
      <w:r w:rsidRPr="005220E9"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  <w:tab/>
      </w:r>
      <w:r w:rsidRPr="0027786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0FFFF"/>
        </w:rPr>
        <w:t>2.</w:t>
      </w:r>
      <w:r w:rsidRPr="005220E9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 </w:t>
      </w:r>
      <w:r w:rsidRPr="005220E9">
        <w:rPr>
          <w:rFonts w:ascii="Times New Roman" w:hAnsi="Times New Roman" w:cs="Times New Roman"/>
          <w:sz w:val="28"/>
          <w:szCs w:val="28"/>
        </w:rPr>
        <w:t xml:space="preserve"> Обнародовать настоящее по</w:t>
      </w:r>
      <w:r w:rsidR="005220E9" w:rsidRPr="005220E9">
        <w:rPr>
          <w:rFonts w:ascii="Times New Roman" w:hAnsi="Times New Roman" w:cs="Times New Roman"/>
          <w:sz w:val="28"/>
          <w:szCs w:val="28"/>
        </w:rPr>
        <w:t>становление  на информационном  стенде  в здании администрации Коленовского МО</w:t>
      </w:r>
      <w:r w:rsidRPr="005220E9">
        <w:rPr>
          <w:rFonts w:ascii="Times New Roman" w:hAnsi="Times New Roman" w:cs="Times New Roman"/>
          <w:sz w:val="28"/>
          <w:szCs w:val="28"/>
        </w:rPr>
        <w:t xml:space="preserve"> </w:t>
      </w:r>
      <w:r w:rsidR="005220E9" w:rsidRPr="005220E9">
        <w:rPr>
          <w:rFonts w:ascii="Times New Roman" w:hAnsi="Times New Roman" w:cs="Times New Roman"/>
          <w:sz w:val="28"/>
          <w:szCs w:val="28"/>
        </w:rPr>
        <w:t xml:space="preserve">и разместить    на официальном сайте </w:t>
      </w:r>
      <w:r w:rsidRPr="005220E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220E9" w:rsidRPr="005220E9" w:rsidRDefault="005220E9" w:rsidP="006A4E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</w:pPr>
      <w:r w:rsidRPr="0052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20E9">
        <w:rPr>
          <w:rFonts w:ascii="Times New Roman" w:hAnsi="Times New Roman" w:cs="Times New Roman"/>
          <w:sz w:val="28"/>
          <w:szCs w:val="28"/>
        </w:rPr>
        <w:t>3.  Постановление вступает в силу со дня обнародования.</w:t>
      </w:r>
    </w:p>
    <w:p w:rsidR="006A4E12" w:rsidRPr="005220E9" w:rsidRDefault="005220E9" w:rsidP="006A4E1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220E9">
        <w:rPr>
          <w:rFonts w:ascii="Times New Roman" w:hAnsi="Times New Roman"/>
          <w:sz w:val="28"/>
          <w:szCs w:val="28"/>
        </w:rPr>
        <w:t>4</w:t>
      </w:r>
      <w:r w:rsidR="006A4E12" w:rsidRPr="005220E9">
        <w:rPr>
          <w:rFonts w:ascii="Times New Roman" w:hAnsi="Times New Roman"/>
          <w:sz w:val="28"/>
          <w:szCs w:val="28"/>
        </w:rPr>
        <w:t>.</w:t>
      </w:r>
      <w:r w:rsidRPr="005220E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A4E12" w:rsidRPr="005220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A4E12" w:rsidRPr="005220E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A4E12" w:rsidRPr="005220E9" w:rsidRDefault="006A4E12" w:rsidP="006A4E12">
      <w:pPr>
        <w:jc w:val="both"/>
        <w:rPr>
          <w:sz w:val="28"/>
          <w:szCs w:val="28"/>
        </w:rPr>
      </w:pPr>
    </w:p>
    <w:p w:rsidR="005220E9" w:rsidRPr="005220E9" w:rsidRDefault="005220E9" w:rsidP="006A4E1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5220E9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6A4E12" w:rsidRPr="005220E9" w:rsidRDefault="005220E9" w:rsidP="006A4E1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5220E9">
        <w:rPr>
          <w:rFonts w:ascii="Times New Roman" w:hAnsi="Times New Roman"/>
          <w:b/>
          <w:sz w:val="28"/>
          <w:szCs w:val="28"/>
        </w:rPr>
        <w:t xml:space="preserve"> Колено</w:t>
      </w:r>
      <w:r w:rsidR="006A4E12" w:rsidRPr="005220E9">
        <w:rPr>
          <w:rFonts w:ascii="Times New Roman" w:hAnsi="Times New Roman"/>
          <w:b/>
          <w:sz w:val="28"/>
          <w:szCs w:val="28"/>
        </w:rPr>
        <w:t>вского</w:t>
      </w:r>
      <w:r w:rsidRPr="005220E9">
        <w:rPr>
          <w:rFonts w:ascii="Times New Roman" w:hAnsi="Times New Roman"/>
          <w:b/>
          <w:sz w:val="28"/>
          <w:szCs w:val="28"/>
        </w:rPr>
        <w:t xml:space="preserve">  МО: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proofErr w:type="spellStart"/>
      <w:r w:rsidRPr="005220E9">
        <w:rPr>
          <w:rFonts w:ascii="Times New Roman" w:hAnsi="Times New Roman"/>
          <w:b/>
          <w:sz w:val="28"/>
          <w:szCs w:val="28"/>
        </w:rPr>
        <w:t>С.В.Гусенков</w:t>
      </w:r>
      <w:proofErr w:type="spellEnd"/>
    </w:p>
    <w:p w:rsidR="006A4E12" w:rsidRPr="005220E9" w:rsidRDefault="006A4E12" w:rsidP="006A4E12">
      <w:pPr>
        <w:jc w:val="both"/>
        <w:rPr>
          <w:rFonts w:ascii="Times New Roman" w:hAnsi="Times New Roman" w:cs="Times New Roman"/>
          <w:sz w:val="28"/>
          <w:szCs w:val="28"/>
        </w:rPr>
      </w:pPr>
      <w:r w:rsidRPr="005220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20E9" w:rsidRPr="005220E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A4E12" w:rsidRPr="005220E9" w:rsidRDefault="006A4E12" w:rsidP="006A4E12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4E12" w:rsidRPr="005220E9" w:rsidRDefault="006A4E12" w:rsidP="006A4E12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4E12" w:rsidRPr="005220E9" w:rsidRDefault="006A4E12" w:rsidP="006A4E12">
      <w:pPr>
        <w:spacing w:after="0" w:line="264" w:lineRule="auto"/>
        <w:jc w:val="both"/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</w:pPr>
      <w:r w:rsidRPr="0052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387" w:rsidRPr="005220E9" w:rsidRDefault="00891387" w:rsidP="006F076D">
      <w:pPr>
        <w:rPr>
          <w:rFonts w:ascii="Times New Roman" w:hAnsi="Times New Roman" w:cs="Times New Roman"/>
          <w:sz w:val="28"/>
          <w:szCs w:val="28"/>
        </w:rPr>
      </w:pPr>
    </w:p>
    <w:p w:rsidR="00891387" w:rsidRPr="005220E9" w:rsidRDefault="00891387" w:rsidP="006F076D">
      <w:pPr>
        <w:rPr>
          <w:rFonts w:ascii="Times New Roman" w:hAnsi="Times New Roman" w:cs="Times New Roman"/>
          <w:sz w:val="28"/>
          <w:szCs w:val="28"/>
        </w:rPr>
      </w:pPr>
    </w:p>
    <w:sectPr w:rsidR="00891387" w:rsidRPr="005220E9" w:rsidSect="00583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3C8"/>
    <w:multiLevelType w:val="hybridMultilevel"/>
    <w:tmpl w:val="5070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75E62"/>
    <w:multiLevelType w:val="hybridMultilevel"/>
    <w:tmpl w:val="04BAABF0"/>
    <w:lvl w:ilvl="0" w:tplc="F79CA0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59682F"/>
    <w:multiLevelType w:val="hybridMultilevel"/>
    <w:tmpl w:val="9D183528"/>
    <w:lvl w:ilvl="0" w:tplc="18F601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76D"/>
    <w:rsid w:val="0027786A"/>
    <w:rsid w:val="005220E9"/>
    <w:rsid w:val="005833A2"/>
    <w:rsid w:val="006A4E12"/>
    <w:rsid w:val="006F076D"/>
    <w:rsid w:val="007D5DD0"/>
    <w:rsid w:val="00891387"/>
    <w:rsid w:val="009D200A"/>
    <w:rsid w:val="00A65E62"/>
    <w:rsid w:val="00AC79B7"/>
    <w:rsid w:val="00D93C56"/>
    <w:rsid w:val="00E6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87"/>
    <w:pPr>
      <w:ind w:left="720"/>
      <w:contextualSpacing/>
    </w:pPr>
  </w:style>
  <w:style w:type="paragraph" w:styleId="a4">
    <w:name w:val="No Spacing"/>
    <w:uiPriority w:val="1"/>
    <w:qFormat/>
    <w:rsid w:val="006A4E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6A4E12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4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1B87-B05A-4B39-B651-1D056F02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Пользователь_1</cp:lastModifiedBy>
  <cp:revision>7</cp:revision>
  <cp:lastPrinted>2017-11-23T02:23:00Z</cp:lastPrinted>
  <dcterms:created xsi:type="dcterms:W3CDTF">2017-11-22T17:50:00Z</dcterms:created>
  <dcterms:modified xsi:type="dcterms:W3CDTF">2017-11-23T02:26:00Z</dcterms:modified>
</cp:coreProperties>
</file>